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1A" w:rsidRPr="0068231A" w:rsidRDefault="0068231A" w:rsidP="0068231A">
      <w:pPr>
        <w:jc w:val="center"/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  <w:sz w:val="28"/>
        </w:rPr>
        <w:t>審査請求書</w:t>
      </w:r>
    </w:p>
    <w:p w:rsidR="0068231A" w:rsidRPr="0068231A" w:rsidRDefault="0068231A" w:rsidP="0068231A">
      <w:pPr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年　　月　　</w:t>
      </w:r>
      <w:r w:rsidRPr="0068231A">
        <w:rPr>
          <w:rFonts w:hAnsi="ＭＳ 明朝" w:hint="eastAsia"/>
          <w:snapToGrid w:val="0"/>
        </w:rPr>
        <w:t xml:space="preserve">日　</w:t>
      </w:r>
    </w:p>
    <w:p w:rsidR="0068231A" w:rsidRDefault="0068231A" w:rsidP="0068231A">
      <w:pPr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（あて先）三　鷹　市　長</w:t>
      </w:r>
    </w:p>
    <w:p w:rsidR="00EB3ED6" w:rsidRDefault="00EB3ED6" w:rsidP="00A252FE">
      <w:pPr>
        <w:ind w:firstLineChars="2250" w:firstLine="4738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郵便番号</w:t>
      </w:r>
    </w:p>
    <w:p w:rsidR="00EB3ED6" w:rsidRDefault="00EB3ED6" w:rsidP="00A252FE">
      <w:pPr>
        <w:ind w:firstLineChars="2250" w:firstLine="4738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所</w:t>
      </w:r>
    </w:p>
    <w:p w:rsidR="00A252FE" w:rsidRPr="00FD71C3" w:rsidRDefault="00EB3ED6" w:rsidP="00A252FE">
      <w:pPr>
        <w:ind w:firstLineChars="1650" w:firstLine="3474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審査請求人　氏　　名　　　　　　　　　　　</w:t>
      </w:r>
      <w:r>
        <w:rPr>
          <w:rFonts w:hAnsi="ＭＳ 明朝"/>
          <w:snapToGrid w:val="0"/>
        </w:rPr>
        <w:t xml:space="preserve"> </w:t>
      </w:r>
    </w:p>
    <w:p w:rsidR="0068231A" w:rsidRPr="0068231A" w:rsidRDefault="00A252FE" w:rsidP="00A252FE">
      <w:pPr>
        <w:ind w:firstLineChars="2150" w:firstLine="4527"/>
        <w:jc w:val="left"/>
        <w:rPr>
          <w:rFonts w:hAnsi="ＭＳ 明朝"/>
          <w:snapToGrid w:val="0"/>
        </w:rPr>
      </w:pPr>
      <w:r w:rsidRPr="002D5316">
        <w:rPr>
          <w:rFonts w:hAnsi="ＭＳ 明朝" w:hint="eastAsia"/>
          <w:snapToGrid w:val="0"/>
        </w:rPr>
        <w:t>（連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絡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先</w:t>
      </w:r>
      <w:r>
        <w:rPr>
          <w:rFonts w:hAnsi="ＭＳ 明朝" w:hint="eastAsia"/>
          <w:snapToGrid w:val="0"/>
        </w:rPr>
        <w:t xml:space="preserve">　　　　　　　　　　　　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）</w:t>
      </w:r>
    </w:p>
    <w:p w:rsidR="0068231A" w:rsidRPr="0068231A" w:rsidRDefault="0068231A" w:rsidP="0068231A">
      <w:pPr>
        <w:ind w:right="420"/>
        <w:rPr>
          <w:rFonts w:hAnsi="ＭＳ 明朝"/>
          <w:snapToGrid w:val="0"/>
        </w:rPr>
      </w:pPr>
    </w:p>
    <w:p w:rsidR="0068231A" w:rsidRPr="0068231A" w:rsidRDefault="0068231A" w:rsidP="00A252FE">
      <w:pPr>
        <w:ind w:firstLineChars="100" w:firstLine="211"/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次のとおり審査請求をします。</w:t>
      </w:r>
    </w:p>
    <w:p w:rsidR="0068231A" w:rsidRPr="0068231A" w:rsidRDefault="0068231A" w:rsidP="0068231A">
      <w:pPr>
        <w:rPr>
          <w:rFonts w:hAnsi="ＭＳ 明朝"/>
          <w:snapToGrid w:val="0"/>
        </w:rPr>
      </w:pPr>
    </w:p>
    <w:p w:rsidR="0068231A" w:rsidRPr="0068231A" w:rsidRDefault="0068231A" w:rsidP="0068231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１　審査請求に係る処分の内容</w:t>
      </w:r>
    </w:p>
    <w:p w:rsidR="0068231A" w:rsidRDefault="0068231A" w:rsidP="0068231A">
      <w:pPr>
        <w:rPr>
          <w:rFonts w:hAnsi="ＭＳ 明朝"/>
          <w:snapToGrid w:val="0"/>
        </w:rPr>
      </w:pPr>
    </w:p>
    <w:p w:rsidR="0068231A" w:rsidRDefault="0068231A" w:rsidP="0068231A">
      <w:pPr>
        <w:rPr>
          <w:rFonts w:hAnsi="ＭＳ 明朝"/>
          <w:snapToGrid w:val="0"/>
        </w:rPr>
      </w:pPr>
    </w:p>
    <w:p w:rsidR="00EB3ED6" w:rsidRPr="0068231A" w:rsidRDefault="00EB3ED6" w:rsidP="0068231A">
      <w:pPr>
        <w:rPr>
          <w:rFonts w:hAnsi="ＭＳ 明朝"/>
          <w:snapToGrid w:val="0"/>
        </w:rPr>
      </w:pPr>
    </w:p>
    <w:p w:rsidR="0068231A" w:rsidRPr="0068231A" w:rsidRDefault="0068231A" w:rsidP="0068231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２　審査請求に係る処分があったことを知った年月日</w:t>
      </w:r>
    </w:p>
    <w:p w:rsidR="0068231A" w:rsidRPr="0068231A" w:rsidRDefault="0068231A" w:rsidP="0068231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 xml:space="preserve">　　</w:t>
      </w:r>
      <w:r w:rsidR="006567D9">
        <w:rPr>
          <w:rFonts w:hAnsi="ＭＳ 明朝" w:hint="eastAsia"/>
          <w:snapToGrid w:val="0"/>
        </w:rPr>
        <w:t xml:space="preserve">　　</w:t>
      </w:r>
      <w:r>
        <w:rPr>
          <w:rFonts w:hAnsi="ＭＳ 明朝" w:hint="eastAsia"/>
          <w:snapToGrid w:val="0"/>
        </w:rPr>
        <w:t xml:space="preserve">　　年　　月　　</w:t>
      </w:r>
      <w:r w:rsidRPr="0068231A">
        <w:rPr>
          <w:rFonts w:hAnsi="ＭＳ 明朝" w:hint="eastAsia"/>
          <w:snapToGrid w:val="0"/>
        </w:rPr>
        <w:t>日</w:t>
      </w:r>
    </w:p>
    <w:p w:rsidR="0068231A" w:rsidRPr="0068231A" w:rsidRDefault="0068231A" w:rsidP="0068231A">
      <w:pPr>
        <w:rPr>
          <w:rFonts w:hAnsi="ＭＳ 明朝"/>
          <w:snapToGrid w:val="0"/>
        </w:rPr>
      </w:pPr>
    </w:p>
    <w:p w:rsidR="0068231A" w:rsidRPr="0068231A" w:rsidRDefault="0068231A" w:rsidP="0068231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３　審査請求の趣旨</w:t>
      </w:r>
    </w:p>
    <w:p w:rsidR="0068231A" w:rsidRDefault="0068231A" w:rsidP="0068231A">
      <w:pPr>
        <w:rPr>
          <w:rFonts w:hAnsi="ＭＳ 明朝"/>
          <w:snapToGrid w:val="0"/>
        </w:rPr>
      </w:pPr>
    </w:p>
    <w:p w:rsidR="00EB3ED6" w:rsidRDefault="00EB3ED6" w:rsidP="0068231A">
      <w:pPr>
        <w:rPr>
          <w:rFonts w:hAnsi="ＭＳ 明朝"/>
          <w:snapToGrid w:val="0"/>
        </w:rPr>
      </w:pPr>
    </w:p>
    <w:p w:rsidR="0068231A" w:rsidRPr="0068231A" w:rsidRDefault="0068231A" w:rsidP="0068231A">
      <w:pPr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４　審査請求の理由</w:t>
      </w:r>
    </w:p>
    <w:p w:rsidR="0068231A" w:rsidRDefault="0068231A" w:rsidP="0068231A">
      <w:pPr>
        <w:rPr>
          <w:rFonts w:hAnsi="ＭＳ 明朝"/>
          <w:snapToGrid w:val="0"/>
        </w:rPr>
      </w:pPr>
    </w:p>
    <w:p w:rsidR="0068231A" w:rsidRDefault="0068231A" w:rsidP="0068231A">
      <w:pPr>
        <w:rPr>
          <w:rFonts w:hAnsi="ＭＳ 明朝"/>
          <w:snapToGrid w:val="0"/>
        </w:rPr>
      </w:pPr>
    </w:p>
    <w:p w:rsidR="004F3D17" w:rsidRDefault="004F3D17" w:rsidP="0068231A">
      <w:pPr>
        <w:rPr>
          <w:rFonts w:hAnsi="ＭＳ 明朝"/>
          <w:snapToGrid w:val="0"/>
        </w:rPr>
      </w:pPr>
    </w:p>
    <w:p w:rsidR="00EB3ED6" w:rsidRPr="0068231A" w:rsidRDefault="00EB3ED6" w:rsidP="0068231A">
      <w:pPr>
        <w:rPr>
          <w:rFonts w:hAnsi="ＭＳ 明朝"/>
          <w:snapToGrid w:val="0"/>
        </w:rPr>
      </w:pPr>
    </w:p>
    <w:p w:rsidR="0068231A" w:rsidRPr="0068231A" w:rsidRDefault="0068231A" w:rsidP="0068231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５　処分庁の教示の有無及びその内容</w:t>
      </w:r>
    </w:p>
    <w:p w:rsidR="00EB3ED6" w:rsidRDefault="00EB3ED6" w:rsidP="0068231A">
      <w:pPr>
        <w:rPr>
          <w:rFonts w:hAnsi="ＭＳ 明朝"/>
          <w:snapToGrid w:val="0"/>
        </w:rPr>
      </w:pPr>
    </w:p>
    <w:p w:rsidR="00EB3ED6" w:rsidRDefault="00EB3ED6" w:rsidP="0068231A">
      <w:pPr>
        <w:rPr>
          <w:rFonts w:hAnsi="ＭＳ 明朝"/>
          <w:snapToGrid w:val="0"/>
        </w:rPr>
      </w:pPr>
    </w:p>
    <w:p w:rsidR="00EB3ED6" w:rsidRDefault="00EB3ED6" w:rsidP="0068231A">
      <w:pPr>
        <w:rPr>
          <w:rFonts w:hAnsi="ＭＳ 明朝"/>
          <w:snapToGrid w:val="0"/>
        </w:rPr>
      </w:pPr>
    </w:p>
    <w:p w:rsidR="0068231A" w:rsidRDefault="0068231A" w:rsidP="0068231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６　その他として、次の書類を提出します。（ある場合</w:t>
      </w:r>
      <w:r w:rsidR="006567D9">
        <w:rPr>
          <w:rFonts w:hAnsi="ＭＳ 明朝" w:hint="eastAsia"/>
          <w:snapToGrid w:val="0"/>
        </w:rPr>
        <w:t>のみ提出</w:t>
      </w:r>
      <w:r w:rsidRPr="0068231A">
        <w:rPr>
          <w:rFonts w:hAnsi="ＭＳ 明朝" w:hint="eastAsia"/>
          <w:snapToGrid w:val="0"/>
        </w:rPr>
        <w:t>）</w:t>
      </w:r>
    </w:p>
    <w:p w:rsidR="004F3D17" w:rsidRDefault="004F3D17" w:rsidP="0068231A">
      <w:pPr>
        <w:rPr>
          <w:rFonts w:hAnsi="ＭＳ 明朝"/>
          <w:snapToGrid w:val="0"/>
        </w:rPr>
      </w:pPr>
    </w:p>
    <w:p w:rsidR="004F3D17" w:rsidRDefault="004F3D17" w:rsidP="0068231A">
      <w:pPr>
        <w:rPr>
          <w:rFonts w:hAnsi="ＭＳ 明朝"/>
          <w:snapToGrid w:val="0"/>
        </w:rPr>
      </w:pPr>
    </w:p>
    <w:p w:rsidR="004F3D17" w:rsidRDefault="004F3D17" w:rsidP="0068231A">
      <w:pPr>
        <w:rPr>
          <w:rFonts w:hAnsi="ＭＳ 明朝"/>
          <w:snapToGrid w:val="0"/>
        </w:rPr>
      </w:pPr>
    </w:p>
    <w:p w:rsidR="004F3D17" w:rsidRDefault="004F3D17" w:rsidP="0068231A">
      <w:pPr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７　三鷹</w:t>
      </w:r>
      <w:r w:rsidR="00BA6B76">
        <w:rPr>
          <w:rFonts w:hAnsi="ＭＳ 明朝" w:hint="eastAsia"/>
          <w:snapToGrid w:val="0"/>
        </w:rPr>
        <w:t>市行政不服審査会への諮問の有無</w:t>
      </w:r>
    </w:p>
    <w:p w:rsidR="003364BB" w:rsidRDefault="004F3D17" w:rsidP="0068231A">
      <w:pPr>
        <w:rPr>
          <w:rFonts w:hAnsi="ＭＳ 明朝"/>
          <w:snapToGrid w:val="0"/>
        </w:rPr>
        <w:sectPr w:rsidR="003364BB" w:rsidSect="00CB7FBE">
          <w:type w:val="continuous"/>
          <w:pgSz w:w="11906" w:h="16838" w:code="9"/>
          <w:pgMar w:top="1418" w:right="1440" w:bottom="1701" w:left="2041" w:header="301" w:footer="992" w:gutter="0"/>
          <w:cols w:space="425"/>
          <w:docGrid w:type="linesAndChars" w:linePitch="368" w:charSpace="117"/>
        </w:sectPr>
      </w:pPr>
      <w:r>
        <w:rPr>
          <w:rFonts w:hAnsi="ＭＳ 明朝" w:hint="eastAsia"/>
          <w:snapToGrid w:val="0"/>
        </w:rPr>
        <w:t xml:space="preserve">　　</w:t>
      </w:r>
      <w:r w:rsidRPr="004F3D17">
        <w:rPr>
          <w:rFonts w:hAnsi="ＭＳ 明朝" w:hint="eastAsia"/>
          <w:snapToGrid w:val="0"/>
        </w:rPr>
        <w:t>□　希望しない</w:t>
      </w:r>
    </w:p>
    <w:p w:rsidR="000F41A7" w:rsidRPr="00A82EBF" w:rsidRDefault="000F41A7" w:rsidP="00A82EBF">
      <w:pPr>
        <w:ind w:right="-80"/>
        <w:jc w:val="right"/>
        <w:rPr>
          <w:rFonts w:ascii="?l?r ??fc"/>
          <w:snapToGrid w:val="0"/>
          <w:color w:val="FF0000"/>
        </w:rPr>
      </w:pPr>
      <w:r w:rsidRPr="000F41A7">
        <w:rPr>
          <w:rFonts w:ascii="HG丸ｺﾞｼｯｸM-PRO" w:eastAsia="HG丸ｺﾞｼｯｸM-PRO" w:hAnsi="HG丸ｺﾞｼｯｸM-PRO" w:hint="eastAsia"/>
          <w:snapToGrid w:val="0"/>
          <w:color w:val="FF0000"/>
          <w:sz w:val="28"/>
        </w:rPr>
        <w:lastRenderedPageBreak/>
        <w:t>【記入例】</w:t>
      </w:r>
      <w:r>
        <w:rPr>
          <w:rFonts w:ascii="HG丸ｺﾞｼｯｸM-PRO" w:eastAsia="HG丸ｺﾞｼｯｸM-PRO" w:hAnsi="HG丸ｺﾞｼｯｸM-PRO" w:hint="eastAsia"/>
          <w:snapToGrid w:val="0"/>
          <w:color w:val="FF0000"/>
          <w:sz w:val="28"/>
        </w:rPr>
        <w:t xml:space="preserve">　</w:t>
      </w:r>
      <w:r w:rsidR="004D58B3">
        <w:rPr>
          <w:rFonts w:ascii="HG丸ｺﾞｼｯｸM-PRO" w:eastAsia="HG丸ｺﾞｼｯｸM-PRO" w:hAnsi="HG丸ｺﾞｼｯｸM-PRO" w:hint="eastAsia"/>
          <w:snapToGrid w:val="0"/>
          <w:color w:val="FF0000"/>
          <w:sz w:val="28"/>
        </w:rPr>
        <w:t xml:space="preserve">　</w:t>
      </w:r>
      <w:r w:rsidRPr="0068231A">
        <w:rPr>
          <w:rFonts w:hAnsi="ＭＳ 明朝" w:hint="eastAsia"/>
          <w:snapToGrid w:val="0"/>
          <w:sz w:val="28"/>
        </w:rPr>
        <w:t>審査請求書</w:t>
      </w:r>
      <w:r w:rsidR="00A82EBF">
        <w:rPr>
          <w:rFonts w:hAnsi="ＭＳ 明朝"/>
          <w:snapToGrid w:val="0"/>
          <w:sz w:val="28"/>
        </w:rPr>
        <w:t xml:space="preserve"> </w:t>
      </w:r>
      <w:r w:rsidR="00A82EBF">
        <w:rPr>
          <w:rFonts w:hAnsi="ＭＳ 明朝" w:hint="eastAsia"/>
          <w:snapToGrid w:val="0"/>
          <w:sz w:val="28"/>
        </w:rPr>
        <w:t xml:space="preserve">　　</w:t>
      </w:r>
      <w:r w:rsidR="00A82EBF">
        <w:rPr>
          <w:rFonts w:ascii="HG丸ｺﾞｼｯｸM-PRO" w:eastAsia="HG丸ｺﾞｼｯｸM-PRO" w:hAnsi="HG丸ｺﾞｼｯｸM-PRO"/>
          <w:snapToGrid w:val="0"/>
          <w:color w:val="FF0000"/>
          <w:bdr w:val="single" w:sz="4" w:space="0" w:color="FF0000"/>
        </w:rPr>
        <w:t xml:space="preserve"> </w:t>
      </w:r>
      <w:r w:rsidR="00A82EBF" w:rsidRPr="00A82EBF">
        <w:rPr>
          <w:rFonts w:ascii="HG丸ｺﾞｼｯｸM-PRO" w:eastAsia="HG丸ｺﾞｼｯｸM-PRO" w:hAnsi="HG丸ｺﾞｼｯｸM-PRO" w:hint="eastAsia"/>
          <w:snapToGrid w:val="0"/>
          <w:color w:val="FF0000"/>
          <w:spacing w:val="-10"/>
          <w:bdr w:val="single" w:sz="4" w:space="0" w:color="FF0000"/>
        </w:rPr>
        <w:t>処分についての審査請求の場合</w:t>
      </w:r>
      <w:r w:rsidR="00A82EBF">
        <w:rPr>
          <w:rFonts w:ascii="HG丸ｺﾞｼｯｸM-PRO" w:eastAsia="HG丸ｺﾞｼｯｸM-PRO" w:hAnsi="HG丸ｺﾞｼｯｸM-PRO"/>
          <w:snapToGrid w:val="0"/>
          <w:color w:val="FF0000"/>
          <w:bdr w:val="single" w:sz="4" w:space="0" w:color="FF0000"/>
        </w:rPr>
        <w:t xml:space="preserve"> </w:t>
      </w:r>
    </w:p>
    <w:p w:rsidR="00A3152A" w:rsidRPr="0068231A" w:rsidRDefault="00FD71C3" w:rsidP="0068231A">
      <w:pPr>
        <w:jc w:val="right"/>
        <w:rPr>
          <w:rFonts w:hAnsi="ＭＳ 明朝"/>
          <w:snapToGrid w:val="0"/>
        </w:rPr>
      </w:pPr>
      <w:r>
        <w:rPr>
          <w:rFonts w:ascii="HG丸ｺﾞｼｯｸM-PRO" w:eastAsia="HG丸ｺﾞｼｯｸM-PRO" w:hAnsi="HG丸ｺﾞｼｯｸM-PRO" w:hint="eastAsia"/>
          <w:snapToGrid w:val="0"/>
          <w:color w:val="FF0000"/>
        </w:rPr>
        <w:t>令和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A3152A" w:rsidRPr="0068231A">
        <w:rPr>
          <w:rFonts w:hAnsi="ＭＳ 明朝" w:hint="eastAsia"/>
          <w:snapToGrid w:val="0"/>
        </w:rPr>
        <w:t>年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A3152A" w:rsidRPr="0068231A">
        <w:rPr>
          <w:rFonts w:hAnsi="ＭＳ 明朝" w:hint="eastAsia"/>
          <w:snapToGrid w:val="0"/>
        </w:rPr>
        <w:t>月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A3152A" w:rsidRPr="0068231A">
        <w:rPr>
          <w:rFonts w:hAnsi="ＭＳ 明朝" w:hint="eastAsia"/>
          <w:snapToGrid w:val="0"/>
        </w:rPr>
        <w:t xml:space="preserve">日　</w:t>
      </w:r>
    </w:p>
    <w:p w:rsidR="00A3152A" w:rsidRPr="0068231A" w:rsidRDefault="00EB3ED6" w:rsidP="00EB3ED6">
      <w:pPr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（あて先）三　鷹　市　長</w:t>
      </w:r>
    </w:p>
    <w:p w:rsidR="00EB3ED6" w:rsidRDefault="00582839" w:rsidP="00A252FE">
      <w:pPr>
        <w:ind w:firstLineChars="2250" w:firstLine="4738"/>
        <w:jc w:val="left"/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71120</wp:posOffset>
                </wp:positionV>
                <wp:extent cx="1764030" cy="4572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C03" w:rsidRPr="00360F57" w:rsidRDefault="00D14C03" w:rsidP="00360F5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268" w:hangingChars="150" w:hanging="268"/>
                              <w:rPr>
                                <w:spacing w:val="-6"/>
                                <w:sz w:val="19"/>
                                <w:szCs w:val="19"/>
                              </w:rPr>
                            </w:pPr>
                            <w:r w:rsidRPr="00360F57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※</w:t>
                            </w:r>
                            <w:r w:rsidRPr="00360F57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60F57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法人等の場合は､所在地､名称､代表者の住所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代表者の</w:t>
                            </w:r>
                            <w:r w:rsidRPr="00360F57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職氏名</w:t>
                            </w:r>
                            <w:bookmarkStart w:id="0" w:name="_GoBack"/>
                            <w:bookmarkEnd w:id="0"/>
                          </w:p>
                          <w:p w:rsidR="00D14C03" w:rsidRDefault="00D14C03" w:rsidP="00360F5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361" w:hangingChars="150" w:hanging="3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55pt;margin-top:5.6pt;width:138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l7zAIAALs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" filled="f" stroked="f">
                <v:textbox inset="0,0,0,0">
                  <w:txbxContent>
                    <w:p w:rsidR="00D14C03" w:rsidRPr="00360F57" w:rsidRDefault="00D14C03" w:rsidP="00360F57">
                      <w:pPr>
                        <w:pStyle w:val="Web"/>
                        <w:spacing w:before="0" w:beforeAutospacing="0" w:after="0" w:afterAutospacing="0" w:line="220" w:lineRule="exact"/>
                        <w:ind w:left="268" w:hangingChars="150" w:hanging="268"/>
                        <w:rPr>
                          <w:spacing w:val="-6"/>
                          <w:sz w:val="19"/>
                          <w:szCs w:val="19"/>
                        </w:rPr>
                      </w:pPr>
                      <w:r w:rsidRPr="00360F57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※</w:t>
                      </w:r>
                      <w:r w:rsidRPr="00360F57">
                        <w:rPr>
                          <w:rFonts w:ascii="HG丸ｺﾞｼｯｸM-PRO" w:eastAsia="HG丸ｺﾞｼｯｸM-PRO" w:hAnsi="HG丸ｺﾞｼｯｸM-PRO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360F57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法人等の場合は､所在地､名称､代表者の住所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代表者の</w:t>
                      </w:r>
                      <w:r w:rsidRPr="00360F57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職氏名</w:t>
                      </w:r>
                      <w:bookmarkStart w:id="1" w:name="_GoBack"/>
                      <w:bookmarkEnd w:id="1"/>
                    </w:p>
                    <w:p w:rsidR="00D14C03" w:rsidRDefault="00D14C03" w:rsidP="00360F57">
                      <w:pPr>
                        <w:pStyle w:val="Web"/>
                        <w:spacing w:before="0" w:beforeAutospacing="0" w:after="0" w:afterAutospacing="0" w:line="220" w:lineRule="exact"/>
                        <w:ind w:left="361" w:hangingChars="150" w:hanging="361"/>
                      </w:pPr>
                    </w:p>
                  </w:txbxContent>
                </v:textbox>
              </v:shape>
            </w:pict>
          </mc:Fallback>
        </mc:AlternateContent>
      </w:r>
      <w:r w:rsidR="00EB3ED6">
        <w:rPr>
          <w:rFonts w:hAnsi="ＭＳ 明朝" w:hint="eastAsia"/>
          <w:snapToGrid w:val="0"/>
        </w:rPr>
        <w:t>郵便番号</w:t>
      </w:r>
    </w:p>
    <w:p w:rsidR="00EB3ED6" w:rsidRDefault="00EB3ED6" w:rsidP="00A252FE">
      <w:pPr>
        <w:ind w:firstLineChars="2250" w:firstLine="4738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所</w:t>
      </w:r>
    </w:p>
    <w:p w:rsidR="00EB3ED6" w:rsidRPr="0068231A" w:rsidRDefault="00EB3ED6" w:rsidP="00A252FE">
      <w:pPr>
        <w:ind w:firstLineChars="1650" w:firstLine="3474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審査請求人　氏　　名　　　　　　　　　　　</w:t>
      </w:r>
      <w:r>
        <w:rPr>
          <w:rFonts w:hAnsi="ＭＳ 明朝"/>
          <w:snapToGrid w:val="0"/>
        </w:rPr>
        <w:t xml:space="preserve"> </w:t>
      </w:r>
    </w:p>
    <w:p w:rsidR="00EB3ED6" w:rsidRPr="0068231A" w:rsidRDefault="002D5316" w:rsidP="00A252FE">
      <w:pPr>
        <w:ind w:firstLineChars="2150" w:firstLine="4527"/>
        <w:jc w:val="left"/>
        <w:rPr>
          <w:rFonts w:hAnsi="ＭＳ 明朝"/>
          <w:snapToGrid w:val="0"/>
        </w:rPr>
      </w:pPr>
      <w:r w:rsidRPr="002D5316">
        <w:rPr>
          <w:rFonts w:hAnsi="ＭＳ 明朝" w:hint="eastAsia"/>
          <w:snapToGrid w:val="0"/>
        </w:rPr>
        <w:t>（連</w:t>
      </w:r>
      <w:r w:rsidR="00A252FE"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絡</w:t>
      </w:r>
      <w:r w:rsidR="00A252FE"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 xml:space="preserve">先　</w:t>
      </w:r>
      <w:r w:rsidRPr="00E13EDE">
        <w:rPr>
          <w:rFonts w:ascii="ＭＳ ゴシック" w:eastAsia="ＭＳ ゴシック" w:hAnsi="ＭＳ ゴシック"/>
          <w:snapToGrid w:val="0"/>
          <w:color w:val="FF0000"/>
        </w:rPr>
        <w:t>XXXX-XX-XXXX</w:t>
      </w:r>
      <w:r w:rsidR="00E13EDE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(</w:t>
      </w:r>
      <w:r w:rsidRPr="00A252FE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電話番号</w:t>
      </w:r>
      <w:r w:rsidR="00E13EDE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)</w:t>
      </w:r>
      <w:r w:rsidR="00E13EDE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 xml:space="preserve">　</w:t>
      </w:r>
      <w:r w:rsidRPr="002D5316">
        <w:rPr>
          <w:rFonts w:hAnsi="ＭＳ 明朝" w:hint="eastAsia"/>
          <w:snapToGrid w:val="0"/>
        </w:rPr>
        <w:t>）</w:t>
      </w:r>
    </w:p>
    <w:p w:rsidR="00EB3ED6" w:rsidRPr="0068231A" w:rsidRDefault="00477786" w:rsidP="00477786">
      <w:pPr>
        <w:ind w:right="61"/>
        <w:jc w:val="right"/>
        <w:rPr>
          <w:rFonts w:hAnsi="ＭＳ 明朝"/>
          <w:snapToGrid w:val="0"/>
        </w:rPr>
      </w:pPr>
      <w:r>
        <w:rPr>
          <w:rFonts w:ascii="ＭＳ ゴシック" w:eastAsia="ＭＳ ゴシック" w:hAnsi="ＭＳ ゴシック"/>
          <w:snapToGrid w:val="0"/>
          <w:color w:val="FF0000"/>
        </w:rPr>
        <w:t>XXX@XX</w:t>
      </w:r>
      <w:r w:rsidRPr="00E13EDE">
        <w:rPr>
          <w:rFonts w:ascii="ＭＳ ゴシック" w:eastAsia="ＭＳ ゴシック" w:hAnsi="ＭＳ ゴシック"/>
          <w:snapToGrid w:val="0"/>
          <w:color w:val="FF0000"/>
        </w:rPr>
        <w:t>XX</w:t>
      </w:r>
      <w:r>
        <w:rPr>
          <w:rFonts w:ascii="ＭＳ ゴシック" w:eastAsia="ＭＳ ゴシック" w:hAnsi="ＭＳ ゴシック"/>
          <w:snapToGrid w:val="0"/>
          <w:color w:val="FF0000"/>
        </w:rPr>
        <w:t>.</w:t>
      </w:r>
      <w:r w:rsidRPr="00E13EDE">
        <w:rPr>
          <w:rFonts w:ascii="ＭＳ ゴシック" w:eastAsia="ＭＳ ゴシック" w:hAnsi="ＭＳ ゴシック"/>
          <w:snapToGrid w:val="0"/>
          <w:color w:val="FF0000"/>
        </w:rPr>
        <w:t>XX</w:t>
      </w:r>
      <w:r>
        <w:rPr>
          <w:rFonts w:ascii="ＭＳ ゴシック" w:eastAsia="ＭＳ ゴシック" w:hAnsi="ＭＳ ゴシック"/>
          <w:snapToGrid w:val="0"/>
          <w:color w:val="FF0000"/>
        </w:rPr>
        <w:t>.XX</w:t>
      </w:r>
      <w:r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(</w:t>
      </w:r>
      <w:r w:rsidRPr="00477786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メールアドレス</w:t>
      </w:r>
      <w:r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)</w:t>
      </w:r>
    </w:p>
    <w:p w:rsidR="00A3152A" w:rsidRPr="0068231A" w:rsidRDefault="00A3152A" w:rsidP="00A252FE">
      <w:pPr>
        <w:ind w:firstLineChars="100" w:firstLine="211"/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次のとおり審査請求をします。</w:t>
      </w:r>
    </w:p>
    <w:p w:rsidR="00A3152A" w:rsidRPr="0068231A" w:rsidRDefault="00A3152A" w:rsidP="00A3152A">
      <w:pPr>
        <w:rPr>
          <w:rFonts w:hAnsi="ＭＳ 明朝"/>
          <w:snapToGrid w:val="0"/>
        </w:rPr>
      </w:pPr>
    </w:p>
    <w:p w:rsidR="00A3152A" w:rsidRPr="0068231A" w:rsidRDefault="00A3152A" w:rsidP="00A3152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１　審査請求に係る処分の内容</w:t>
      </w:r>
    </w:p>
    <w:p w:rsidR="00A3152A" w:rsidRPr="00227C7B" w:rsidRDefault="00227C7B" w:rsidP="002771E9">
      <w:pPr>
        <w:spacing w:line="280" w:lineRule="exact"/>
        <w:ind w:leftChars="100" w:left="211" w:firstLineChars="100" w:firstLine="201"/>
        <w:rPr>
          <w:rFonts w:ascii="HG丸ｺﾞｼｯｸM-PRO" w:eastAsia="HG丸ｺﾞｼｯｸM-PRO" w:hAnsi="HG丸ｺﾞｼｯｸM-PRO"/>
          <w:snapToGrid w:val="0"/>
          <w:color w:val="FF0000"/>
        </w:rPr>
      </w:pP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三鷹市長</w:t>
      </w:r>
      <w:r w:rsidR="002771E9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が審査請求人に対して</w:t>
      </w:r>
      <w:r w:rsidR="00FD71C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令和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○年○月○日付け</w:t>
      </w:r>
      <w:r w:rsidR="002771E9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で行った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○○に関する処分</w:t>
      </w:r>
      <w:r w:rsidR="00A3152A" w:rsidRPr="00D226BE">
        <w:rPr>
          <w:rFonts w:ascii="HG丸ｺﾞｼｯｸM-PRO" w:eastAsia="HG丸ｺﾞｼｯｸM-PRO" w:hAnsi="HG丸ｺﾞｼｯｸM-PRO" w:hint="eastAsia"/>
          <w:snapToGrid w:val="0"/>
          <w:color w:val="FF0000"/>
          <w:sz w:val="18"/>
        </w:rPr>
        <w:t>（当該処分の文書番号が</w:t>
      </w:r>
      <w:r w:rsidR="006C2D0A" w:rsidRPr="00D226BE">
        <w:rPr>
          <w:rFonts w:ascii="HG丸ｺﾞｼｯｸM-PRO" w:eastAsia="HG丸ｺﾞｼｯｸM-PRO" w:hAnsi="HG丸ｺﾞｼｯｸM-PRO" w:hint="eastAsia"/>
          <w:snapToGrid w:val="0"/>
          <w:color w:val="FF0000"/>
          <w:sz w:val="18"/>
        </w:rPr>
        <w:t>わかる</w:t>
      </w:r>
      <w:r w:rsidR="00A3152A" w:rsidRPr="00D226BE">
        <w:rPr>
          <w:rFonts w:ascii="HG丸ｺﾞｼｯｸM-PRO" w:eastAsia="HG丸ｺﾞｼｯｸM-PRO" w:hAnsi="HG丸ｺﾞｼｯｸM-PRO" w:hint="eastAsia"/>
          <w:snapToGrid w:val="0"/>
          <w:color w:val="FF0000"/>
          <w:sz w:val="18"/>
        </w:rPr>
        <w:t>場合は併せて記載</w:t>
      </w:r>
      <w:r w:rsidR="006C2D0A" w:rsidRPr="00D226BE">
        <w:rPr>
          <w:rFonts w:ascii="HG丸ｺﾞｼｯｸM-PRO" w:eastAsia="HG丸ｺﾞｼｯｸM-PRO" w:hAnsi="HG丸ｺﾞｼｯｸM-PRO" w:hint="eastAsia"/>
          <w:snapToGrid w:val="0"/>
          <w:color w:val="FF0000"/>
          <w:sz w:val="18"/>
        </w:rPr>
        <w:t>してください</w:t>
      </w:r>
      <w:r w:rsidR="00A3152A" w:rsidRPr="00D226BE">
        <w:rPr>
          <w:rFonts w:ascii="HG丸ｺﾞｼｯｸM-PRO" w:eastAsia="HG丸ｺﾞｼｯｸM-PRO" w:hAnsi="HG丸ｺﾞｼｯｸM-PRO" w:hint="eastAsia"/>
          <w:snapToGrid w:val="0"/>
          <w:color w:val="FF0000"/>
          <w:sz w:val="18"/>
        </w:rPr>
        <w:t>）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  <w:vertAlign w:val="superscript"/>
        </w:rPr>
        <w:t>（注１）</w:t>
      </w:r>
    </w:p>
    <w:p w:rsidR="00A3152A" w:rsidRPr="0068231A" w:rsidRDefault="00A3152A" w:rsidP="00A3152A">
      <w:pPr>
        <w:rPr>
          <w:rFonts w:hAnsi="ＭＳ 明朝"/>
          <w:snapToGrid w:val="0"/>
        </w:rPr>
      </w:pPr>
    </w:p>
    <w:p w:rsidR="00A3152A" w:rsidRPr="0068231A" w:rsidRDefault="00A3152A" w:rsidP="00A3152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２　審査請求に係る処分があったことを知った年月日</w:t>
      </w:r>
    </w:p>
    <w:p w:rsidR="00A3152A" w:rsidRPr="0068231A" w:rsidRDefault="00582839" w:rsidP="00A3152A">
      <w:pPr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9370</wp:posOffset>
                </wp:positionV>
                <wp:extent cx="2661285" cy="36004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03" w:rsidRPr="0011768F" w:rsidRDefault="00D14C03" w:rsidP="00E13ED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pacing w:val="-8"/>
                              </w:rPr>
                            </w:pPr>
                            <w:r w:rsidRPr="0011768F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通常、処分の通知書等を受け取った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(</w:t>
                            </w:r>
                            <w:r w:rsidRPr="0011768F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配達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)</w:t>
                            </w:r>
                            <w:r w:rsidRPr="0011768F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vert="horz" wrap="square" lIns="36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7pt;margin-top:3.1pt;width:20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" strokecolor="#5a5a5a [2109]">
                <v:stroke dashstyle="1 1" endcap="round"/>
                <v:textbox inset="1mm,1mm,.5mm,1mm">
                  <w:txbxContent>
                    <w:p w:rsidR="00D14C03" w:rsidRPr="0011768F" w:rsidRDefault="00D14C03" w:rsidP="00E13ED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pacing w:val="-8"/>
                        </w:rPr>
                      </w:pPr>
                      <w:r w:rsidRPr="0011768F"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通常、処分の通知書等を受け取った日</w:t>
                      </w:r>
                      <w:r>
                        <w:rPr>
                          <w:rFonts w:ascii="ＭＳ ゴシック" w:eastAsia="ＭＳ ゴシック" w:hAnsi="ＭＳ ゴシック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(</w:t>
                      </w:r>
                      <w:r w:rsidRPr="0011768F"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配達日</w:t>
                      </w:r>
                      <w:r>
                        <w:rPr>
                          <w:rFonts w:ascii="ＭＳ ゴシック" w:eastAsia="ＭＳ ゴシック" w:hAnsi="ＭＳ ゴシック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)</w:t>
                      </w:r>
                      <w:r w:rsidRPr="0011768F"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5255</wp:posOffset>
                </wp:positionV>
                <wp:extent cx="420370" cy="78105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781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E335" id="AutoShape 6" o:spid="_x0000_s1026" type="#_x0000_t32" style="position:absolute;left:0;text-align:left;margin-left:110.9pt;margin-top:10.65pt;width:33.1pt;height: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" strokecolor="#5a5a5a [2109]">
                <v:stroke dashstyle="1 1" endcap="round"/>
              </v:shape>
            </w:pict>
          </mc:Fallback>
        </mc:AlternateContent>
      </w:r>
      <w:r w:rsidR="00A3152A" w:rsidRPr="0068231A">
        <w:rPr>
          <w:rFonts w:hAnsi="ＭＳ 明朝" w:hint="eastAsia"/>
          <w:snapToGrid w:val="0"/>
        </w:rPr>
        <w:t xml:space="preserve">　　</w:t>
      </w:r>
      <w:r w:rsidR="00FD71C3">
        <w:rPr>
          <w:rFonts w:ascii="HG丸ｺﾞｼｯｸM-PRO" w:eastAsia="HG丸ｺﾞｼｯｸM-PRO" w:hAnsi="HG丸ｺﾞｼｯｸM-PRO" w:hint="eastAsia"/>
          <w:snapToGrid w:val="0"/>
          <w:color w:val="FF0000"/>
        </w:rPr>
        <w:t>令和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A3152A" w:rsidRPr="0068231A">
        <w:rPr>
          <w:rFonts w:hAnsi="ＭＳ 明朝" w:hint="eastAsia"/>
          <w:snapToGrid w:val="0"/>
        </w:rPr>
        <w:t>年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A3152A" w:rsidRPr="0068231A">
        <w:rPr>
          <w:rFonts w:hAnsi="ＭＳ 明朝" w:hint="eastAsia"/>
          <w:snapToGrid w:val="0"/>
        </w:rPr>
        <w:t>月</w:t>
      </w:r>
      <w:r w:rsidR="00A3152A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A3152A" w:rsidRPr="0068231A">
        <w:rPr>
          <w:rFonts w:hAnsi="ＭＳ 明朝" w:hint="eastAsia"/>
          <w:snapToGrid w:val="0"/>
        </w:rPr>
        <w:t>日</w:t>
      </w:r>
    </w:p>
    <w:p w:rsidR="00A3152A" w:rsidRPr="0068231A" w:rsidRDefault="00A3152A" w:rsidP="00A3152A">
      <w:pPr>
        <w:rPr>
          <w:rFonts w:hAnsi="ＭＳ 明朝"/>
          <w:snapToGrid w:val="0"/>
        </w:rPr>
      </w:pPr>
    </w:p>
    <w:p w:rsidR="00A3152A" w:rsidRPr="0068231A" w:rsidRDefault="00A3152A" w:rsidP="00A3152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３　審査請求の趣旨</w:t>
      </w:r>
      <w:r w:rsidR="00D14C03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（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２</w:t>
      </w:r>
      <w:r w:rsidR="00D14C03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）</w:t>
      </w:r>
    </w:p>
    <w:p w:rsidR="00A3152A" w:rsidRPr="00227C7B" w:rsidRDefault="00A3152A" w:rsidP="009D11F8">
      <w:pPr>
        <w:ind w:firstLineChars="200" w:firstLine="401"/>
        <w:rPr>
          <w:rFonts w:ascii="HG丸ｺﾞｼｯｸM-PRO" w:eastAsia="HG丸ｺﾞｼｯｸM-PRO" w:hAnsi="HG丸ｺﾞｼｯｸM-PRO"/>
          <w:snapToGrid w:val="0"/>
          <w:color w:val="FF0000"/>
        </w:rPr>
      </w:pP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「１</w:t>
      </w:r>
      <w:r w:rsidR="00095A6F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に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記載の処分（のうち○○に関する部分）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（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３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）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を取り消す」との裁決を求める。</w:t>
      </w:r>
    </w:p>
    <w:p w:rsidR="00A3152A" w:rsidRPr="0068231A" w:rsidRDefault="00582839" w:rsidP="00A3152A">
      <w:pPr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39370</wp:posOffset>
                </wp:positionV>
                <wp:extent cx="2661285" cy="36004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03" w:rsidRPr="0011768F" w:rsidRDefault="00D14C03" w:rsidP="00E13ED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color w:val="7F7F7F" w:themeColor="text1" w:themeTint="80"/>
                                <w:spacing w:val="-8"/>
                              </w:rPr>
                            </w:pPr>
                            <w:r w:rsidRPr="0011768F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できるだけ具体的に記載してください。「別紙のとおり」として別紙に記載しても構いません</w:t>
                            </w:r>
                            <w:r w:rsidRPr="0011768F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6.2pt;margin-top:3.1pt;width:20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">
                <v:stroke dashstyle="1 1" endcap="round"/>
                <v:textbox inset="1mm,1mm,.5mm,1mm">
                  <w:txbxContent>
                    <w:p w:rsidR="00D14C03" w:rsidRPr="0011768F" w:rsidRDefault="00D14C03" w:rsidP="00E13ED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color w:val="7F7F7F" w:themeColor="text1" w:themeTint="80"/>
                          <w:spacing w:val="-8"/>
                        </w:rPr>
                      </w:pPr>
                      <w:r w:rsidRPr="0011768F"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できるだけ具体的に記載してください。「別紙のとおり」として別紙に記載しても構いません</w:t>
                      </w:r>
                      <w:r w:rsidRPr="0011768F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3152A" w:rsidRPr="0068231A" w:rsidRDefault="00582839" w:rsidP="00A3152A">
      <w:pPr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5240</wp:posOffset>
                </wp:positionV>
                <wp:extent cx="288290" cy="7112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71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E67E" id="AutoShape 8" o:spid="_x0000_s1026" type="#_x0000_t32" style="position:absolute;left:0;text-align:left;margin-left:122.8pt;margin-top:1.2pt;width:22.7pt;height: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" strokecolor="#5a5a5a">
                <v:stroke dashstyle="1 1" endcap="round"/>
              </v:shape>
            </w:pict>
          </mc:Fallback>
        </mc:AlternateContent>
      </w:r>
      <w:r w:rsidR="00A3152A" w:rsidRPr="0068231A">
        <w:rPr>
          <w:rFonts w:hAnsi="ＭＳ 明朝" w:hint="eastAsia"/>
          <w:snapToGrid w:val="0"/>
        </w:rPr>
        <w:t>４　審査請求の理由</w:t>
      </w:r>
      <w:r w:rsidR="00A3152A" w:rsidRPr="0048472A">
        <w:rPr>
          <w:rFonts w:ascii="HG丸ｺﾞｼｯｸM-PRO" w:eastAsia="HG丸ｺﾞｼｯｸM-PRO" w:hAnsi="HG丸ｺﾞｼｯｸM-PRO" w:hint="eastAsia"/>
          <w:snapToGrid w:val="0"/>
          <w:color w:val="FF0000"/>
        </w:rPr>
        <w:t>（例）</w:t>
      </w:r>
    </w:p>
    <w:p w:rsidR="00A3152A" w:rsidRPr="009D11F8" w:rsidRDefault="00A3152A" w:rsidP="0048472A">
      <w:pPr>
        <w:spacing w:line="280" w:lineRule="exact"/>
        <w:ind w:firstLineChars="100" w:firstLine="201"/>
        <w:rPr>
          <w:rFonts w:ascii="HG丸ｺﾞｼｯｸM-PRO" w:eastAsia="HG丸ｺﾞｼｯｸM-PRO" w:hAnsi="HG丸ｺﾞｼｯｸM-PRO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1) </w:t>
      </w:r>
      <w:r w:rsidR="0048472A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（処分に至る経緯等を記載の上）三鷹市長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から１に記載する処分を受けた。</w:t>
      </w:r>
    </w:p>
    <w:p w:rsidR="00A3152A" w:rsidRPr="009D11F8" w:rsidRDefault="00A3152A" w:rsidP="0048472A">
      <w:pPr>
        <w:spacing w:line="280" w:lineRule="exact"/>
        <w:ind w:firstLineChars="100" w:firstLine="201"/>
        <w:rPr>
          <w:rFonts w:ascii="HG丸ｺﾞｼｯｸM-PRO" w:eastAsia="HG丸ｺﾞｼｯｸM-PRO" w:hAnsi="HG丸ｺﾞｼｯｸM-PRO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2) </w:t>
      </w:r>
      <w:r w:rsidR="0048472A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三鷹市長は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、その理由を、･･･････のためとしている。</w:t>
      </w:r>
    </w:p>
    <w:p w:rsidR="00A3152A" w:rsidRPr="009D11F8" w:rsidRDefault="00A3152A" w:rsidP="00A252FE">
      <w:pPr>
        <w:spacing w:line="280" w:lineRule="exact"/>
        <w:ind w:leftChars="100" w:left="412" w:hangingChars="100" w:hanging="201"/>
        <w:rPr>
          <w:rFonts w:ascii="HG丸ｺﾞｼｯｸM-PRO" w:eastAsia="HG丸ｺﾞｼｯｸM-PRO" w:hAnsi="HG丸ｺﾞｼｯｸM-PRO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3) 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しかしながら、本件処分は、･･･････であるから、○○法第○条の規定に違反しており、違法である。</w:t>
      </w:r>
    </w:p>
    <w:p w:rsidR="00A3152A" w:rsidRPr="009D11F8" w:rsidRDefault="00A3152A" w:rsidP="0048472A">
      <w:pPr>
        <w:spacing w:line="280" w:lineRule="exact"/>
        <w:ind w:firstLineChars="100" w:firstLine="201"/>
        <w:rPr>
          <w:rFonts w:ascii="HG丸ｺﾞｼｯｸM-PRO" w:eastAsia="HG丸ｺﾞｼｯｸM-PRO" w:hAnsi="HG丸ｺﾞｼｯｸM-PRO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4) 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本件処分により、審査請求人は、･･･････（法的権利又は利益）を侵害されている。</w:t>
      </w:r>
    </w:p>
    <w:p w:rsidR="00A3152A" w:rsidRPr="009D11F8" w:rsidRDefault="00A3152A" w:rsidP="00A252FE">
      <w:pPr>
        <w:spacing w:line="280" w:lineRule="exact"/>
        <w:ind w:leftChars="100" w:left="412" w:hangingChars="100" w:hanging="201"/>
        <w:rPr>
          <w:rFonts w:hAnsi="ＭＳ 明朝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5) 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以上の点から、本件処分の取消しを求めるため、本審査請求を提起した。</w:t>
      </w:r>
    </w:p>
    <w:p w:rsidR="00A3152A" w:rsidRPr="0068231A" w:rsidRDefault="00582839" w:rsidP="00A3152A">
      <w:pPr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40005</wp:posOffset>
                </wp:positionV>
                <wp:extent cx="2668270" cy="36004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03" w:rsidRPr="0011768F" w:rsidRDefault="00D14C03" w:rsidP="0011768F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color w:val="7F7F7F" w:themeColor="text1" w:themeTint="80"/>
                                <w:spacing w:val="-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処分の通知書等の写しを添付して「別添の通知書の写しのとおり」としても構いません</w:t>
                            </w:r>
                            <w:r w:rsidRPr="0011768F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7F7F7F" w:themeColor="text1" w:themeTint="80"/>
                                <w:spacing w:val="-8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35pt;margin-top:3.15pt;width:210.1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">
                <v:stroke dashstyle="1 1" endcap="round"/>
                <v:textbox inset="1mm,1mm,.5mm,1mm">
                  <w:txbxContent>
                    <w:p w:rsidR="00D14C03" w:rsidRPr="0011768F" w:rsidRDefault="00D14C03" w:rsidP="0011768F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color w:val="7F7F7F" w:themeColor="text1" w:themeTint="80"/>
                          <w:spacing w:val="-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処分の通知書等の写しを添付して「別添の通知書の写しのとおり」としても構いません</w:t>
                      </w:r>
                      <w:r w:rsidRPr="0011768F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7F7F7F" w:themeColor="text1" w:themeTint="80"/>
                          <w:spacing w:val="-8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3152A" w:rsidRPr="0068231A" w:rsidRDefault="00582839" w:rsidP="00A3152A">
      <w:pPr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3810</wp:posOffset>
                </wp:positionV>
                <wp:extent cx="288290" cy="7112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71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C69C" id="AutoShape 10" o:spid="_x0000_s1026" type="#_x0000_t32" style="position:absolute;left:0;text-align:left;margin-left:182pt;margin-top:.3pt;width:22.7pt;height:5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" strokecolor="#5a5a5a">
                <v:stroke dashstyle="1 1" endcap="round"/>
              </v:shape>
            </w:pict>
          </mc:Fallback>
        </mc:AlternateContent>
      </w:r>
      <w:r w:rsidR="00A3152A" w:rsidRPr="0068231A">
        <w:rPr>
          <w:rFonts w:hAnsi="ＭＳ 明朝" w:hint="eastAsia"/>
          <w:snapToGrid w:val="0"/>
        </w:rPr>
        <w:t>５　処分庁の教示の有無及びその内容</w:t>
      </w:r>
    </w:p>
    <w:p w:rsidR="00A3152A" w:rsidRPr="00227C7B" w:rsidRDefault="00A3152A" w:rsidP="00A252FE">
      <w:pPr>
        <w:spacing w:line="280" w:lineRule="exact"/>
        <w:ind w:leftChars="100" w:left="211" w:firstLineChars="100" w:firstLine="201"/>
        <w:rPr>
          <w:rFonts w:ascii="HG丸ｺﾞｼｯｸM-PRO" w:eastAsia="HG丸ｺﾞｼｯｸM-PRO" w:hAnsi="HG丸ｺﾞｼｯｸM-PRO"/>
          <w:snapToGrid w:val="0"/>
          <w:color w:val="FF0000"/>
        </w:rPr>
      </w:pP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「この決定に不服がある場合</w:t>
      </w:r>
      <w:r w:rsidR="00B767C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は、この決定があったことを知った日の翌日から起算して３月以内に</w:t>
      </w:r>
      <w:r w:rsidR="0048472A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三鷹市長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に</w:t>
      </w:r>
      <w:r w:rsidR="00B767C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対して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審査請求をすることができます</w:t>
      </w:r>
      <w:r w:rsidR="00360F57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。</w:t>
      </w:r>
      <w:r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」との教示があった。</w:t>
      </w:r>
    </w:p>
    <w:p w:rsidR="00A3152A" w:rsidRPr="0068231A" w:rsidRDefault="00A3152A" w:rsidP="00A3152A">
      <w:pPr>
        <w:rPr>
          <w:rFonts w:hAnsi="ＭＳ 明朝"/>
          <w:snapToGrid w:val="0"/>
        </w:rPr>
      </w:pPr>
    </w:p>
    <w:p w:rsidR="00A3152A" w:rsidRPr="0068231A" w:rsidRDefault="00A3152A" w:rsidP="00A3152A">
      <w:pPr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６　その他として、次の書類を提出します。（ある場合</w:t>
      </w:r>
      <w:r w:rsidR="006567D9">
        <w:rPr>
          <w:rFonts w:hAnsi="ＭＳ 明朝" w:hint="eastAsia"/>
          <w:snapToGrid w:val="0"/>
        </w:rPr>
        <w:t>のみ提出</w:t>
      </w:r>
      <w:r w:rsidRPr="0068231A">
        <w:rPr>
          <w:rFonts w:hAnsi="ＭＳ 明朝" w:hint="eastAsia"/>
          <w:snapToGrid w:val="0"/>
        </w:rPr>
        <w:t>）</w:t>
      </w:r>
    </w:p>
    <w:p w:rsidR="00A3152A" w:rsidRPr="009D11F8" w:rsidRDefault="0068231A" w:rsidP="0022243B">
      <w:pPr>
        <w:spacing w:line="280" w:lineRule="exact"/>
        <w:ind w:firstLineChars="100" w:firstLine="201"/>
        <w:rPr>
          <w:rFonts w:ascii="HG丸ｺﾞｼｯｸM-PRO" w:eastAsia="HG丸ｺﾞｼｯｸM-PRO" w:hAnsi="HG丸ｺﾞｼｯｸM-PRO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1) 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添付書類　　○○　１通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（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４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）</w:t>
      </w:r>
    </w:p>
    <w:p w:rsidR="00EF4AFA" w:rsidRPr="009D11F8" w:rsidRDefault="0068231A" w:rsidP="0022243B">
      <w:pPr>
        <w:spacing w:line="280" w:lineRule="exact"/>
        <w:ind w:firstLineChars="100" w:firstLine="201"/>
        <w:rPr>
          <w:rFonts w:ascii="HG丸ｺﾞｼｯｸM-PRO" w:eastAsia="HG丸ｺﾞｼｯｸM-PRO" w:hAnsi="HG丸ｺﾞｼｯｸM-PRO"/>
          <w:snapToGrid w:val="0"/>
          <w:color w:val="FF0000"/>
          <w:sz w:val="20"/>
        </w:rPr>
      </w:pPr>
      <w:r w:rsidRPr="009D11F8"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 xml:space="preserve">(2) 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証拠書類等　○○　１通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（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５</w:t>
      </w:r>
      <w:r w:rsidR="00A3152A" w:rsidRPr="009D11F8">
        <w:rPr>
          <w:rFonts w:ascii="HG丸ｺﾞｼｯｸM-PRO" w:eastAsia="HG丸ｺﾞｼｯｸM-PRO" w:hAnsi="HG丸ｺﾞｼｯｸM-PRO" w:hint="eastAsia"/>
          <w:snapToGrid w:val="0"/>
          <w:color w:val="FF0000"/>
          <w:sz w:val="20"/>
          <w:vertAlign w:val="superscript"/>
        </w:rPr>
        <w:t>）</w:t>
      </w:r>
    </w:p>
    <w:p w:rsidR="00CB7FBE" w:rsidRDefault="00CB7FBE" w:rsidP="00CB7FBE">
      <w:pPr>
        <w:rPr>
          <w:rFonts w:hAnsi="ＭＳ 明朝"/>
          <w:snapToGrid w:val="0"/>
        </w:rPr>
      </w:pPr>
    </w:p>
    <w:p w:rsidR="00CB7FBE" w:rsidRDefault="00CB7FBE" w:rsidP="00CB7FBE">
      <w:pPr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７　三鷹</w:t>
      </w:r>
      <w:r w:rsidR="00FA6306">
        <w:rPr>
          <w:rFonts w:hAnsi="ＭＳ 明朝" w:hint="eastAsia"/>
          <w:snapToGrid w:val="0"/>
        </w:rPr>
        <w:t>市行政不服審査会への諮問の有無</w:t>
      </w:r>
    </w:p>
    <w:p w:rsidR="0068231A" w:rsidRDefault="00CB7FBE" w:rsidP="00CB7FBE">
      <w:pPr>
        <w:spacing w:line="300" w:lineRule="exac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</w:t>
      </w:r>
      <w:r w:rsidR="00BA6B76" w:rsidRPr="00BA6B76">
        <w:rPr>
          <w:rFonts w:hAnsi="ＭＳ 明朝" w:hint="eastAsia"/>
          <w:snapToGrid w:val="0"/>
          <w:color w:val="FF0000"/>
        </w:rPr>
        <w:t>☑</w:t>
      </w:r>
      <w:r w:rsidRPr="004F3D17">
        <w:rPr>
          <w:rFonts w:hAnsi="ＭＳ 明朝" w:hint="eastAsia"/>
          <w:snapToGrid w:val="0"/>
        </w:rPr>
        <w:t xml:space="preserve">　希望しない</w:t>
      </w:r>
    </w:p>
    <w:p w:rsidR="0022243B" w:rsidRDefault="00582839" w:rsidP="0048472A">
      <w:pPr>
        <w:spacing w:line="300" w:lineRule="exact"/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1590</wp:posOffset>
                </wp:positionV>
                <wp:extent cx="368300" cy="15240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152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0FEE" id="AutoShape 11" o:spid="_x0000_s1026" type="#_x0000_t32" style="position:absolute;left:0;text-align:left;margin-left:33.65pt;margin-top:1.7pt;width:29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" strokecolor="#5a5a5a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0165</wp:posOffset>
                </wp:positionV>
                <wp:extent cx="2771775" cy="2571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03" w:rsidRPr="00BA6B76" w:rsidRDefault="00D14C03" w:rsidP="00BA6B76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ゴシック" w:eastAsia="ＭＳ ゴシック" w:hAnsi="ＭＳ ゴシック"/>
                                <w:color w:val="7F7F7F"/>
                                <w:spacing w:val="-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/>
                                <w:spacing w:val="-8"/>
                                <w:sz w:val="20"/>
                              </w:rPr>
                              <w:t>希望しない場合は、□欄にチェックしてください</w:t>
                            </w:r>
                            <w:r w:rsidRPr="00BA6B76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/>
                                <w:spacing w:val="-8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54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2.95pt;margin-top:3.95pt;width:218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" strokecolor="#5a5a5a">
                <v:stroke dashstyle="1 1" endcap="round"/>
                <v:textbox inset="1mm,1.5mm,.5mm,1mm">
                  <w:txbxContent>
                    <w:p w:rsidR="00D14C03" w:rsidRPr="00BA6B76" w:rsidRDefault="00D14C03" w:rsidP="00BA6B76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ＭＳ ゴシック" w:eastAsia="ＭＳ ゴシック" w:hAnsi="ＭＳ ゴシック"/>
                          <w:color w:val="7F7F7F"/>
                          <w:spacing w:val="-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/>
                          <w:spacing w:val="-8"/>
                          <w:sz w:val="20"/>
                        </w:rPr>
                        <w:t>希望しない場合は、□欄にチェックしてください</w:t>
                      </w:r>
                      <w:r w:rsidRPr="00BA6B76"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/>
                          <w:spacing w:val="-8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64538" w:rsidRDefault="00C64538" w:rsidP="0048472A">
      <w:pPr>
        <w:spacing w:line="300" w:lineRule="exact"/>
        <w:rPr>
          <w:rFonts w:hAnsi="ＭＳ 明朝"/>
          <w:snapToGrid w:val="0"/>
        </w:rPr>
      </w:pPr>
    </w:p>
    <w:p w:rsidR="009E52BE" w:rsidRPr="0068231A" w:rsidRDefault="009E52BE" w:rsidP="0048472A">
      <w:pPr>
        <w:spacing w:line="300" w:lineRule="exact"/>
        <w:rPr>
          <w:rFonts w:hAnsi="ＭＳ 明朝"/>
          <w:snapToGrid w:val="0"/>
        </w:rPr>
      </w:pPr>
    </w:p>
    <w:p w:rsidR="0068231A" w:rsidRDefault="0068231A" w:rsidP="00D14C03">
      <w:pPr>
        <w:spacing w:line="220" w:lineRule="exact"/>
        <w:ind w:left="482" w:hangingChars="300" w:hanging="482"/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注１　処分の特定に問題がない場合には</w:t>
      </w:r>
      <w:r w:rsidR="006C2D0A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「</w:t>
      </w:r>
      <w:r w:rsidR="0048472A">
        <w:rPr>
          <w:rFonts w:ascii="HG丸ｺﾞｼｯｸM-PRO" w:eastAsia="HG丸ｺﾞｼｯｸM-PRO" w:hAnsi="HG丸ｺﾞｼｯｸM-PRO"/>
          <w:snapToGrid w:val="0"/>
          <w:color w:val="FF0000"/>
          <w:sz w:val="16"/>
        </w:rPr>
        <w:t>(</w:t>
      </w: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処分の決定書等の文書番号</w:t>
      </w:r>
      <w:r w:rsidR="0048472A">
        <w:rPr>
          <w:rFonts w:ascii="HG丸ｺﾞｼｯｸM-PRO" w:eastAsia="HG丸ｺﾞｼｯｸM-PRO" w:hAnsi="HG丸ｺﾞｼｯｸM-PRO"/>
          <w:snapToGrid w:val="0"/>
          <w:color w:val="FF0000"/>
          <w:sz w:val="16"/>
        </w:rPr>
        <w:t>)</w:t>
      </w:r>
      <w:r w:rsidR="00360F57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の処分」という記載をすることもできます</w:t>
      </w: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p w:rsidR="00D14C03" w:rsidRPr="00227C7B" w:rsidRDefault="00D14C03" w:rsidP="00D14C03">
      <w:pPr>
        <w:spacing w:line="220" w:lineRule="exact"/>
        <w:ind w:left="482" w:hangingChars="300" w:hanging="482"/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 xml:space="preserve">注２　</w:t>
      </w:r>
      <w:r w:rsidRPr="00D14C03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処分の</w:t>
      </w:r>
      <w:r w:rsidR="007D6964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取消しを求める審査請求なのか、それ以外の審査請求なのかを記載します</w:t>
      </w:r>
      <w:r w:rsidRPr="00D14C03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p w:rsidR="0068231A" w:rsidRPr="00227C7B" w:rsidRDefault="00360F57" w:rsidP="00D14C03">
      <w:pPr>
        <w:spacing w:line="220" w:lineRule="exact"/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３</w:t>
      </w:r>
      <w:r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 xml:space="preserve">　括弧書きは、処分の一部の取消しを求める場合に記載します</w:t>
      </w:r>
      <w:r w:rsidR="0068231A"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p w:rsidR="0068231A" w:rsidRPr="00227C7B" w:rsidRDefault="0068231A" w:rsidP="00D14C03">
      <w:pPr>
        <w:spacing w:line="220" w:lineRule="exact"/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４</w:t>
      </w: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 xml:space="preserve">　添付書類としては、</w:t>
      </w:r>
      <w:r w:rsidR="00360F57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例えば、総代や法人の代表者等の資格を証明する書面、委任状等があります</w:t>
      </w: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p w:rsidR="00D14C03" w:rsidRPr="00D14C03" w:rsidRDefault="0068231A" w:rsidP="00D14C03">
      <w:pPr>
        <w:spacing w:line="220" w:lineRule="exact"/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注</w:t>
      </w:r>
      <w:r w:rsidR="00D14C03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５</w:t>
      </w: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 xml:space="preserve">　審</w:t>
      </w:r>
      <w:r w:rsidR="00360F57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査請求に係る処分の通知書の写しを添付する場合は、こちらに記載します</w:t>
      </w:r>
      <w:r w:rsidRPr="00227C7B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sectPr w:rsidR="00D14C03" w:rsidRPr="00D14C03" w:rsidSect="00CB7FBE">
      <w:pgSz w:w="11906" w:h="16838" w:code="9"/>
      <w:pgMar w:top="1418" w:right="1440" w:bottom="1418" w:left="2041" w:header="301" w:footer="992" w:gutter="0"/>
      <w:cols w:space="425"/>
      <w:docGrid w:type="linesAndChars" w:linePitch="318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34" w:rsidRDefault="00F37834">
      <w:r>
        <w:separator/>
      </w:r>
    </w:p>
  </w:endnote>
  <w:endnote w:type="continuationSeparator" w:id="0">
    <w:p w:rsidR="00F37834" w:rsidRDefault="00F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34" w:rsidRDefault="00F37834">
      <w:r>
        <w:separator/>
      </w:r>
    </w:p>
  </w:footnote>
  <w:footnote w:type="continuationSeparator" w:id="0">
    <w:p w:rsidR="00F37834" w:rsidRDefault="00F37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15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F5ADF"/>
    <w:rsid w:val="000164DB"/>
    <w:rsid w:val="000200B7"/>
    <w:rsid w:val="00095A6F"/>
    <w:rsid w:val="000A47CD"/>
    <w:rsid w:val="000A6C67"/>
    <w:rsid w:val="000F0C53"/>
    <w:rsid w:val="000F41A7"/>
    <w:rsid w:val="000F5ADF"/>
    <w:rsid w:val="0011768F"/>
    <w:rsid w:val="001345E7"/>
    <w:rsid w:val="00142735"/>
    <w:rsid w:val="001729A8"/>
    <w:rsid w:val="0017764F"/>
    <w:rsid w:val="00194EE4"/>
    <w:rsid w:val="001B7929"/>
    <w:rsid w:val="001D14DE"/>
    <w:rsid w:val="0022243B"/>
    <w:rsid w:val="00227C7B"/>
    <w:rsid w:val="00233404"/>
    <w:rsid w:val="002771E9"/>
    <w:rsid w:val="002D5316"/>
    <w:rsid w:val="00312973"/>
    <w:rsid w:val="003364BB"/>
    <w:rsid w:val="00346F9F"/>
    <w:rsid w:val="00360F57"/>
    <w:rsid w:val="003B12C9"/>
    <w:rsid w:val="003B2B54"/>
    <w:rsid w:val="003E1780"/>
    <w:rsid w:val="0044032A"/>
    <w:rsid w:val="00470724"/>
    <w:rsid w:val="00477786"/>
    <w:rsid w:val="0048472A"/>
    <w:rsid w:val="00497B78"/>
    <w:rsid w:val="004A5870"/>
    <w:rsid w:val="004C1EEE"/>
    <w:rsid w:val="004D58B3"/>
    <w:rsid w:val="004F32AA"/>
    <w:rsid w:val="004F3D17"/>
    <w:rsid w:val="004F664E"/>
    <w:rsid w:val="00582839"/>
    <w:rsid w:val="005B54C5"/>
    <w:rsid w:val="005C1A1E"/>
    <w:rsid w:val="0061123C"/>
    <w:rsid w:val="006567D9"/>
    <w:rsid w:val="0066109C"/>
    <w:rsid w:val="0068231A"/>
    <w:rsid w:val="006C2D0A"/>
    <w:rsid w:val="006D40EB"/>
    <w:rsid w:val="006F291F"/>
    <w:rsid w:val="00730900"/>
    <w:rsid w:val="00775264"/>
    <w:rsid w:val="007D6964"/>
    <w:rsid w:val="00820F2D"/>
    <w:rsid w:val="008A420F"/>
    <w:rsid w:val="0095267D"/>
    <w:rsid w:val="009937F8"/>
    <w:rsid w:val="009D11F8"/>
    <w:rsid w:val="009E52BE"/>
    <w:rsid w:val="00A1244E"/>
    <w:rsid w:val="00A1418F"/>
    <w:rsid w:val="00A252FE"/>
    <w:rsid w:val="00A3152A"/>
    <w:rsid w:val="00A47532"/>
    <w:rsid w:val="00A82EBF"/>
    <w:rsid w:val="00A83F21"/>
    <w:rsid w:val="00B13E29"/>
    <w:rsid w:val="00B16A68"/>
    <w:rsid w:val="00B45CEC"/>
    <w:rsid w:val="00B767C3"/>
    <w:rsid w:val="00B85097"/>
    <w:rsid w:val="00BA6B76"/>
    <w:rsid w:val="00BB60A0"/>
    <w:rsid w:val="00BE7EB2"/>
    <w:rsid w:val="00BF41FB"/>
    <w:rsid w:val="00C042C0"/>
    <w:rsid w:val="00C26271"/>
    <w:rsid w:val="00C32094"/>
    <w:rsid w:val="00C64538"/>
    <w:rsid w:val="00C76406"/>
    <w:rsid w:val="00C90AB1"/>
    <w:rsid w:val="00C929FF"/>
    <w:rsid w:val="00CB7FBE"/>
    <w:rsid w:val="00CE4663"/>
    <w:rsid w:val="00D14C03"/>
    <w:rsid w:val="00D226BE"/>
    <w:rsid w:val="00D964BC"/>
    <w:rsid w:val="00DA091B"/>
    <w:rsid w:val="00DA7B60"/>
    <w:rsid w:val="00DF0B3F"/>
    <w:rsid w:val="00E0075C"/>
    <w:rsid w:val="00E13EDE"/>
    <w:rsid w:val="00E34BD0"/>
    <w:rsid w:val="00E423FE"/>
    <w:rsid w:val="00E63627"/>
    <w:rsid w:val="00EB3ED6"/>
    <w:rsid w:val="00EF4AFA"/>
    <w:rsid w:val="00F006F9"/>
    <w:rsid w:val="00F37834"/>
    <w:rsid w:val="00F834F1"/>
    <w:rsid w:val="00FA6306"/>
    <w:rsid w:val="00FD71C3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78202"/>
  <w14:defaultImageDpi w14:val="0"/>
  <w15:docId w15:val="{2A2C0AFB-8541-46BB-B521-76CD6A8E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F41A7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F41A7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2D5316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47778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33DF-D739-41DF-88F8-06163B6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dc:description/>
  <cp:lastModifiedBy>田中 脩</cp:lastModifiedBy>
  <cp:revision>4</cp:revision>
  <cp:lastPrinted>2017-02-09T08:13:00Z</cp:lastPrinted>
  <dcterms:created xsi:type="dcterms:W3CDTF">2021-11-09T05:44:00Z</dcterms:created>
  <dcterms:modified xsi:type="dcterms:W3CDTF">2021-11-09T07:43:00Z</dcterms:modified>
</cp:coreProperties>
</file>